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芭蕉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609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芭蕉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8091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马龙河、小新寨、新党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130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马龙河、小新寨、新党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06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马龙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325.9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马龙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9818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马龙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4382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马龙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2284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上芒木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7257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上芒木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044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上茅草房、下茅草房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5106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上茅草房、下茅草房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8181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小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7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小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0025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小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967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小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2398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小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63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3B1068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A16EF1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B464F04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34</Words>
  <Characters>1746</Characters>
  <Lines>4</Lines>
  <Paragraphs>1</Paragraphs>
  <TotalTime>0</TotalTime>
  <ScaleCrop>false</ScaleCrop>
  <LinksUpToDate>false</LinksUpToDate>
  <CharactersWithSpaces>19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6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